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bCs/>
          <w:color w:val="143F6A"/>
          <w:sz w:val="28"/>
          <w:lang w:val="hu"/>
        </w:rPr>
        <w:t>Meghatalmazás és beleegyező nyilatkozat</w:t>
      </w:r>
    </w:p>
    <w:p w14:paraId="57D3192E" w14:textId="458E3266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bCs/>
          <w:color w:val="143F6A"/>
          <w:sz w:val="28"/>
          <w:lang w:val="hu"/>
        </w:rPr>
        <w:t>HollandZorg Flexpolis</w:t>
      </w:r>
      <w:r>
        <w:rPr>
          <w:rFonts w:ascii="Arial" w:hAnsi="Arial"/>
          <w:color w:val="143F6A"/>
          <w:sz w:val="28"/>
          <w:lang w:val="hu"/>
        </w:rPr>
        <w:br/>
      </w:r>
      <w:r>
        <w:rPr>
          <w:rFonts w:ascii="Arial" w:hAnsi="Arial"/>
          <w:b/>
          <w:bCs/>
          <w:color w:val="143F6A"/>
          <w:sz w:val="28"/>
          <w:lang w:val="hu"/>
        </w:rPr>
        <w:t xml:space="preserve">(„HollandZorg Public Health Insurance” egészségbiztosítás és „No Risk” I és II kiegészítő biztosítás) </w:t>
      </w:r>
      <w:r>
        <w:rPr>
          <w:rFonts w:ascii="Arial" w:hAnsi="Arial"/>
          <w:color w:val="143F6A"/>
          <w:sz w:val="22"/>
          <w:lang w:val="hu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bCs/>
          <w:color w:val="EB602B"/>
          <w:sz w:val="22"/>
          <w:lang w:val="hu"/>
        </w:rPr>
        <w:t>Tartalom</w:t>
      </w:r>
    </w:p>
    <w:p w14:paraId="353ABDE2" w14:textId="3F32D6A2" w:rsidR="004262AB" w:rsidRPr="00613103" w:rsidRDefault="005305BE" w:rsidP="006F7DAA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Ez a meghatalmazás és beleegyező nyilatkozat az alábbiakra vonatkozik:</w:t>
      </w:r>
      <w:r w:rsidR="006F7DAA">
        <w:rPr>
          <w:rFonts w:ascii="Arial" w:hAnsi="Arial"/>
          <w:sz w:val="22"/>
          <w:lang w:val="hu"/>
        </w:rPr>
        <w:t xml:space="preserve"> g</w:t>
      </w:r>
      <w:r>
        <w:rPr>
          <w:rFonts w:ascii="Arial" w:hAnsi="Arial"/>
          <w:sz w:val="22"/>
          <w:lang w:val="hu"/>
        </w:rPr>
        <w:t>ondozási támogatás igénylése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lang w:val="hu"/>
        </w:rPr>
        <w:t>Alulírott kijelentem, hogy a(z)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FD50F2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1B27EE3C" w:rsidR="00F82B54" w:rsidRPr="00773A02" w:rsidRDefault="00AD054D" w:rsidP="00175134">
            <w:pPr>
              <w:rPr>
                <w:rFonts w:ascii="Arial" w:hAnsi="Arial" w:cs="Arial"/>
                <w:sz w:val="22"/>
                <w:szCs w:val="22"/>
                <w:lang w:val="hu"/>
              </w:rPr>
            </w:pPr>
            <w:r>
              <w:rPr>
                <w:rFonts w:ascii="Arial" w:hAnsi="Arial"/>
                <w:sz w:val="22"/>
                <w:lang w:val="hu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hu"/>
              </w:rPr>
              <w:fldChar w:fldCharType="begin"/>
            </w:r>
            <w:r>
              <w:rPr>
                <w:rFonts w:ascii="Arial" w:hAnsi="Arial"/>
                <w:sz w:val="22"/>
                <w:szCs w:val="22"/>
                <w:lang w:val="hu"/>
              </w:rPr>
              <w:instrText xml:space="preserve"> MERGEFIELD "Handelsnaam" </w:instrText>
            </w:r>
            <w:r>
              <w:rPr>
                <w:rFonts w:ascii="Arial" w:hAnsi="Arial"/>
                <w:sz w:val="22"/>
                <w:szCs w:val="22"/>
                <w:lang w:val="hu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hu"/>
              </w:rPr>
              <w:t>«</w:t>
            </w:r>
            <w:r w:rsidR="00AB1EBB">
              <w:rPr>
                <w:rFonts w:ascii="Arial" w:hAnsi="Arial"/>
                <w:noProof/>
                <w:sz w:val="22"/>
                <w:szCs w:val="22"/>
                <w:lang w:val="hu"/>
              </w:rPr>
              <w:t>Handelsnaam</w:t>
            </w:r>
            <w:r>
              <w:rPr>
                <w:rFonts w:ascii="Arial" w:hAnsi="Arial"/>
                <w:noProof/>
                <w:sz w:val="22"/>
                <w:szCs w:val="22"/>
                <w:lang w:val="hu"/>
              </w:rPr>
              <w:t>»</w:t>
            </w:r>
            <w:r>
              <w:rPr>
                <w:rFonts w:ascii="Arial" w:hAnsi="Arial"/>
                <w:sz w:val="22"/>
                <w:szCs w:val="22"/>
                <w:lang w:val="hu"/>
              </w:rPr>
              <w:fldChar w:fldCharType="end"/>
            </w:r>
            <w:r>
              <w:rPr>
                <w:rFonts w:ascii="Arial" w:hAnsi="Arial"/>
                <w:sz w:val="22"/>
                <w:lang w:val="hu"/>
              </w:rPr>
              <w:t xml:space="preserve"> cég alkalmazásában állok, melynek székhelye a(z) «</w:t>
            </w:r>
            <w:r w:rsidR="00AB1EBB">
              <w:rPr>
                <w:rFonts w:ascii="Arial" w:hAnsi="Arial"/>
                <w:sz w:val="22"/>
                <w:lang w:val="hu"/>
              </w:rPr>
              <w:t>Vestigingsplaats</w:t>
            </w:r>
            <w:r>
              <w:rPr>
                <w:rFonts w:ascii="Arial" w:hAnsi="Arial"/>
                <w:sz w:val="22"/>
                <w:lang w:val="hu"/>
              </w:rPr>
              <w:t>» cím alatt található.</w:t>
            </w:r>
          </w:p>
        </w:tc>
      </w:tr>
    </w:tbl>
    <w:p w14:paraId="69FE0528" w14:textId="7D77D683" w:rsidR="00B34DE4" w:rsidRPr="006F7DAA" w:rsidRDefault="00B34DE4" w:rsidP="006F7DAA">
      <w:pPr>
        <w:rPr>
          <w:rFonts w:ascii="Arial" w:hAnsi="Arial" w:cs="Arial"/>
          <w:sz w:val="22"/>
          <w:szCs w:val="22"/>
          <w:lang w:val="hu"/>
        </w:rPr>
      </w:pPr>
    </w:p>
    <w:p w14:paraId="41293E36" w14:textId="77777777" w:rsidR="004E67D9" w:rsidRPr="00FD50F2" w:rsidRDefault="004E67D9" w:rsidP="004E67D9">
      <w:pPr>
        <w:spacing w:line="240" w:lineRule="exact"/>
        <w:rPr>
          <w:rFonts w:ascii="Arial" w:hAnsi="Arial" w:cs="Arial"/>
          <w:sz w:val="22"/>
          <w:szCs w:val="22"/>
          <w:lang w:val="hu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bCs/>
          <w:color w:val="EB602B"/>
          <w:sz w:val="22"/>
          <w:lang w:val="hu"/>
        </w:rPr>
        <w:t>Gondozási támogatás igénylése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Én, az alább megnevezett munkavállaló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kijelentem, hogy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jelenleg nem részesülök gondozási támogatásban, továbbá, hogy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 jelen nyomtatványon megjelölt munkaerő-közvetítő cégnél történő munkavégzésem ideje alatt más munkaerő-közvetítő cégen keresztül nem igényelek gondozási támogatást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meghatalmazást adok a HollandZorg biztosítónak arra, hogy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szükség esetén a meghatalmazás megszűnéséről szóló írásbeli értesítés kézhezvételének, illetve a munkaviszonyom megszűnésének időpontjáig a nevemben gondozási támogatás iránti igénylést nyújtson be, továbbá, hogy</w:t>
      </w:r>
    </w:p>
    <w:p w14:paraId="6270EF5A" w14:textId="2CC47531" w:rsidR="001E773C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gondozási támogatás igénylése céljából továbbítsa az Adó- és Vámhivatal Támogatási Osztályához a jelen nyomtatványon megadott adataimat, illetve azok esetleges későbbi változásait.</w:t>
      </w:r>
      <w:r>
        <w:rPr>
          <w:rFonts w:ascii="Arial" w:hAnsi="Arial"/>
          <w:sz w:val="22"/>
          <w:lang w:val="hu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tudomásul veszem, hogy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z Adó- és Vámhivatal Támogatási Osztálya fogja meghatározni, hogy jogosult vagyok-e gondozási támogatásra, és ha igen, mekkora lesz annak összege;</w:t>
      </w:r>
    </w:p>
    <w:p w14:paraId="021D77EB" w14:textId="068D4070" w:rsidR="004E67D9" w:rsidRPr="00773A02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 részemre megítélt összeg kizárólag a magánszámlámra utalható át. Ez azt jelenti tehát, hogy a gondozási támogatás összege nem a munkaerő-közvetítő cég számláján kerül jóváírásra;</w:t>
      </w:r>
    </w:p>
    <w:p w14:paraId="2F5F27F3" w14:textId="4213FFC5" w:rsidR="004C49FD" w:rsidRPr="00773A02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ha 18 év alatti személy vagyok, akkor nem fizetek egészségbiztosítási díjat és nem vagyok jogosult gondozási támogatásra;</w:t>
      </w:r>
    </w:p>
    <w:p w14:paraId="37B13BE6" w14:textId="77777777" w:rsidR="004E67D9" w:rsidRPr="00773A02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 HollandZorg biztosítót semmiféle felelősség nem terheli a gondozási támogatás folyósítása kapcsán;</w:t>
      </w:r>
    </w:p>
    <w:p w14:paraId="2D47A3D3" w14:textId="796D5154" w:rsidR="00471D99" w:rsidRPr="006F7DAA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  <w:lang w:val="hu"/>
        </w:rPr>
      </w:pPr>
      <w:r>
        <w:rPr>
          <w:rFonts w:ascii="Arial" w:hAnsi="Arial"/>
          <w:sz w:val="22"/>
          <w:lang w:val="hu"/>
        </w:rPr>
        <w:t>a HollandZorg biztosító nem vállal anyagi felelősséget a gondozási támogatás iránt általa benyújtott igénylésből eredő károkért. A HollandZorg csak az adatoknak az Adó- és Vámhivatal Támogatási Osztályához történő benyújtásában nyújt segítséget. Pontatlan vagy hiányos adatszolgáltatás esetén előfordulhat, hogy a hatóság megtagadja a gondozási támogatás folyósítását, illetve utólag visszaigényelheti a támogatási összeg túlfizetett részét. Az Adó- és Vámhivatal Támogatási Osztálya értékeli és összeveti az adatokat a saját nyilvántartásában szereplő adatokkal, majd jogkörében önállóan eljárva dönt arról, hogy a rendelkezésére álló adatok alapján megítéli-e a gondozási támogatás folyósítását, vagy sem. Az Adó- és Vámhivatal Támogatási Osztályának határozata ellen kifogást csak az Adó- és Vámhivatal Támogatási Osztályán lehet benyújtani.</w:t>
      </w:r>
    </w:p>
    <w:p w14:paraId="71D5F986" w14:textId="291126A2" w:rsidR="006F7DAA" w:rsidRDefault="006F7DAA" w:rsidP="006F7DAA">
      <w:pPr>
        <w:spacing w:line="240" w:lineRule="exact"/>
        <w:rPr>
          <w:rFonts w:ascii="Arial" w:hAnsi="Arial" w:cs="Arial"/>
          <w:sz w:val="22"/>
          <w:szCs w:val="22"/>
          <w:lang w:val="hu"/>
        </w:rPr>
      </w:pPr>
    </w:p>
    <w:p w14:paraId="1203E747" w14:textId="3ACC3AC7" w:rsidR="006F7DAA" w:rsidRDefault="006F7DAA" w:rsidP="006F7DAA">
      <w:pPr>
        <w:spacing w:line="240" w:lineRule="exact"/>
        <w:rPr>
          <w:rFonts w:ascii="Arial" w:hAnsi="Arial" w:cs="Arial"/>
          <w:sz w:val="22"/>
          <w:szCs w:val="22"/>
          <w:lang w:val="hu"/>
        </w:rPr>
      </w:pPr>
    </w:p>
    <w:p w14:paraId="47F7AFAC" w14:textId="041B28FD" w:rsidR="006F7DAA" w:rsidRDefault="006F7DAA" w:rsidP="006F7DAA">
      <w:pPr>
        <w:spacing w:line="240" w:lineRule="exact"/>
        <w:rPr>
          <w:rFonts w:ascii="Arial" w:hAnsi="Arial" w:cs="Arial"/>
          <w:sz w:val="22"/>
          <w:szCs w:val="22"/>
          <w:lang w:val="hu"/>
        </w:rPr>
      </w:pPr>
    </w:p>
    <w:p w14:paraId="21001AAC" w14:textId="77777777" w:rsidR="006F7DAA" w:rsidRPr="006F7DAA" w:rsidRDefault="006F7DAA" w:rsidP="006F7DAA">
      <w:pPr>
        <w:spacing w:line="240" w:lineRule="exact"/>
        <w:rPr>
          <w:rFonts w:ascii="Arial" w:hAnsi="Arial" w:cs="Arial"/>
          <w:sz w:val="22"/>
          <w:szCs w:val="22"/>
          <w:lang w:val="hu"/>
        </w:rPr>
      </w:pPr>
    </w:p>
    <w:p w14:paraId="1AFD8B03" w14:textId="0BCAAEB6" w:rsidR="0070036F" w:rsidRPr="00773A02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  <w:lang w:val="hu"/>
        </w:rPr>
      </w:pPr>
    </w:p>
    <w:p w14:paraId="799D2D91" w14:textId="77777777" w:rsidR="0070036F" w:rsidRPr="00773A02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  <w:lang w:val="hu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bCs/>
          <w:color w:val="EB602B"/>
          <w:sz w:val="22"/>
          <w:lang w:val="hu"/>
        </w:rPr>
        <w:lastRenderedPageBreak/>
        <w:t>A meghatalmazás és engedély megszűnése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 jelen meghatalmazás és beleegyező nyilatkozat azon a napon veszti érvényét:</w:t>
      </w:r>
    </w:p>
    <w:p w14:paraId="7645617A" w14:textId="77777777" w:rsidR="003A4084" w:rsidRPr="00D3699E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melyen a „HollandZorg Public Healthcare Insurance” egészségbiztosítás és a kiegészítő „No Risk” I és II biztosítás megszűnik és a biztosítási időszak adminisztrációja lezárul; vagy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melyen a jelen meghatalmazást és hozzájárulást írásban visszavonom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bCs/>
          <w:color w:val="EB602B"/>
          <w:sz w:val="22"/>
          <w:lang w:val="hu"/>
        </w:rPr>
        <w:t>Adatok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lang w:val="hu"/>
        </w:rPr>
        <w:t>Személyes adataim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830"/>
        <w:gridCol w:w="3168"/>
        <w:gridCol w:w="801"/>
        <w:gridCol w:w="993"/>
        <w:gridCol w:w="2551"/>
        <w:gridCol w:w="13"/>
      </w:tblGrid>
      <w:tr w:rsidR="00613103" w:rsidRPr="006D0D0D" w14:paraId="6B9AD900" w14:textId="77777777" w:rsidTr="00CD4281">
        <w:tc>
          <w:tcPr>
            <w:tcW w:w="2830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Teljes utónév (utónevek):</w:t>
            </w:r>
          </w:p>
        </w:tc>
        <w:tc>
          <w:tcPr>
            <w:tcW w:w="7526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CD4281">
        <w:trPr>
          <w:gridAfter w:val="1"/>
          <w:wAfter w:w="13" w:type="dxa"/>
        </w:trPr>
        <w:tc>
          <w:tcPr>
            <w:tcW w:w="2830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Vezetéknév:</w:t>
            </w:r>
          </w:p>
        </w:tc>
        <w:tc>
          <w:tcPr>
            <w:tcW w:w="3168" w:type="dxa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Nem (férfi/nő):</w:t>
            </w:r>
          </w:p>
        </w:tc>
        <w:tc>
          <w:tcPr>
            <w:tcW w:w="2551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CD4281">
        <w:trPr>
          <w:gridAfter w:val="1"/>
          <w:wAfter w:w="13" w:type="dxa"/>
        </w:trPr>
        <w:tc>
          <w:tcPr>
            <w:tcW w:w="2830" w:type="dxa"/>
            <w:shd w:val="clear" w:color="auto" w:fill="auto"/>
          </w:tcPr>
          <w:p w14:paraId="5A4A3C8A" w14:textId="489F531C" w:rsidR="008672EC" w:rsidRPr="00613103" w:rsidRDefault="00DB162A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B</w:t>
            </w:r>
            <w:r w:rsidR="008672EC">
              <w:rPr>
                <w:rFonts w:ascii="Arial" w:hAnsi="Arial"/>
                <w:sz w:val="22"/>
                <w:lang w:val="hu"/>
              </w:rPr>
              <w:t>SN:</w:t>
            </w:r>
          </w:p>
        </w:tc>
        <w:tc>
          <w:tcPr>
            <w:tcW w:w="3168" w:type="dxa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Születési dátum:</w:t>
            </w:r>
          </w:p>
        </w:tc>
        <w:tc>
          <w:tcPr>
            <w:tcW w:w="2551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CD4281">
        <w:tc>
          <w:tcPr>
            <w:tcW w:w="6799" w:type="dxa"/>
            <w:gridSpan w:val="3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Hollandiai magánbankszámla száma (IBAN):</w:t>
            </w:r>
          </w:p>
        </w:tc>
        <w:tc>
          <w:tcPr>
            <w:tcW w:w="3557" w:type="dxa"/>
            <w:gridSpan w:val="3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CD4281">
        <w:tc>
          <w:tcPr>
            <w:tcW w:w="67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Nemzetközi magánbankszámla száma IBAN és BIC formátumban:</w:t>
            </w: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CD4281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Ennek a személynek a nevében:</w:t>
            </w:r>
          </w:p>
        </w:tc>
        <w:tc>
          <w:tcPr>
            <w:tcW w:w="7526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Számlatulajdonos címe:</w:t>
            </w:r>
          </w:p>
        </w:tc>
      </w:tr>
      <w:tr w:rsidR="008672EC" w:rsidRPr="00613103" w14:paraId="5E251C61" w14:textId="77777777" w:rsidTr="00CD4281">
        <w:trPr>
          <w:trHeight w:val="198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Utcanév és házszám:</w:t>
            </w:r>
          </w:p>
        </w:tc>
        <w:tc>
          <w:tcPr>
            <w:tcW w:w="7526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CD4281">
        <w:trPr>
          <w:trHeight w:val="184"/>
        </w:trPr>
        <w:tc>
          <w:tcPr>
            <w:tcW w:w="2830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Irányítószám:</w:t>
            </w:r>
          </w:p>
        </w:tc>
        <w:tc>
          <w:tcPr>
            <w:tcW w:w="7526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CD4281">
        <w:trPr>
          <w:trHeight w:val="183"/>
        </w:trPr>
        <w:tc>
          <w:tcPr>
            <w:tcW w:w="2830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Település:</w:t>
            </w:r>
          </w:p>
        </w:tc>
        <w:tc>
          <w:tcPr>
            <w:tcW w:w="7526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CD4281">
        <w:trPr>
          <w:trHeight w:val="183"/>
        </w:trPr>
        <w:tc>
          <w:tcPr>
            <w:tcW w:w="2830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Ország:</w:t>
            </w:r>
          </w:p>
        </w:tc>
        <w:tc>
          <w:tcPr>
            <w:tcW w:w="7526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lang w:val="hu"/>
        </w:rPr>
        <w:t>Teljes évi jövedelmem becsült összege (a nem Hollandiában kapott éves jövedelem összegét is beleértve)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 xml:space="preserve">euróban: </w:t>
            </w:r>
          </w:p>
        </w:tc>
      </w:tr>
    </w:tbl>
    <w:p w14:paraId="3862C068" w14:textId="3F7C2C40" w:rsidR="00CD4281" w:rsidRDefault="00CD4281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CB0E81F" w14:textId="21125828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bCs/>
          <w:color w:val="EB602B"/>
          <w:sz w:val="22"/>
          <w:lang w:val="hu"/>
        </w:rPr>
        <w:t>Aláírás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Kijelentem, hogy:</w:t>
      </w:r>
    </w:p>
    <w:p w14:paraId="08E98FA5" w14:textId="149A17E6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 xml:space="preserve">az űrlapot pontosan, hiánytalanul és a valóságnak megfelelően töltöttem ki, </w:t>
      </w:r>
      <w:r w:rsidR="00CD4281">
        <w:rPr>
          <w:rFonts w:ascii="Arial" w:hAnsi="Arial"/>
          <w:sz w:val="22"/>
          <w:lang w:val="hu"/>
        </w:rPr>
        <w:t>és</w:t>
      </w:r>
      <w:r>
        <w:rPr>
          <w:rFonts w:ascii="Arial" w:hAnsi="Arial"/>
          <w:sz w:val="22"/>
          <w:lang w:val="hu"/>
        </w:rPr>
        <w:t xml:space="preserve"> írtam alá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személyes adataim változásairól haladéktalanul értesítem a HollandZorg biztosítót, továbbá, hogy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hu"/>
        </w:rPr>
        <w:t>az űrlapot végigolvastam és az abban foglaltakat megértettem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Város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Dátum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t>A munkavállaló aláírása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hu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5BC2" w14:textId="77777777" w:rsidR="006F7DAA" w:rsidRDefault="006F7D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E6B" w14:textId="2146E2F5" w:rsidR="00461152" w:rsidRDefault="006F7DAA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 w:rsidRPr="006F7DAA">
      <w:rPr>
        <w:rFonts w:ascii="Lucida Sans Unicode" w:hAnsi="Lucida Sans Unicode"/>
        <w:sz w:val="16"/>
        <w:lang w:val="hu"/>
      </w:rPr>
      <w:t>Hollandzorg meghatalmazás: ápolási támogatás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  <w:lang w:val="hu"/>
      </w:rPr>
      <w:t>Verziószám: 230228</w:t>
    </w:r>
    <w:r>
      <w:rPr>
        <w:rStyle w:val="Paginanummer"/>
        <w:rFonts w:ascii="Lucida Sans Unicode" w:hAnsi="Lucida Sans Unicode"/>
        <w:sz w:val="16"/>
        <w:lang w:val="hu"/>
      </w:rPr>
      <w:tab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begin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instrText xml:space="preserve"> PAGE </w:instrTex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separate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t>1</w: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end"/>
    </w:r>
    <w:r>
      <w:rPr>
        <w:rStyle w:val="Paginanummer"/>
        <w:rFonts w:ascii="Lucida Sans Unicode" w:hAnsi="Lucida Sans Unicode"/>
        <w:sz w:val="16"/>
        <w:lang w:val="hu"/>
      </w:rPr>
      <w:t>/</w: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begin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instrText xml:space="preserve"> NUMPAGES   \* MERGEFORMAT </w:instrTex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separate"/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t>4.</w:t>
    </w:r>
    <w:r>
      <w:rPr>
        <w:rStyle w:val="Paginanummer"/>
        <w:rFonts w:ascii="Lucida Sans Unicode" w:hAnsi="Lucida Sans Unicode" w:cs="Lucida Sans Unicode"/>
        <w:sz w:val="16"/>
        <w:szCs w:val="16"/>
        <w:lang w:val="hu"/>
      </w:rPr>
      <w:fldChar w:fldCharType="end"/>
    </w:r>
    <w:r>
      <w:rPr>
        <w:lang w:val="hu"/>
      </w:rPr>
      <w:t xml:space="preserve"> old.</w:t>
    </w:r>
  </w:p>
  <w:p w14:paraId="218491F2" w14:textId="77777777" w:rsidR="004D636A" w:rsidRPr="00036C31" w:rsidRDefault="006F7DAA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7299" w14:textId="77777777" w:rsidR="006F7DAA" w:rsidRDefault="006F7D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D83E" w14:textId="77777777" w:rsidR="006F7DAA" w:rsidRDefault="006F7D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  <w:lang w:val="hu"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C8D4" w14:textId="77777777" w:rsidR="006F7DAA" w:rsidRDefault="006F7D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08519521">
    <w:abstractNumId w:val="7"/>
  </w:num>
  <w:num w:numId="2" w16cid:durableId="626273883">
    <w:abstractNumId w:val="2"/>
  </w:num>
  <w:num w:numId="3" w16cid:durableId="12657961">
    <w:abstractNumId w:val="6"/>
  </w:num>
  <w:num w:numId="4" w16cid:durableId="913129175">
    <w:abstractNumId w:val="4"/>
  </w:num>
  <w:num w:numId="5" w16cid:durableId="1835024265">
    <w:abstractNumId w:val="9"/>
  </w:num>
  <w:num w:numId="6" w16cid:durableId="1838182483">
    <w:abstractNumId w:val="0"/>
  </w:num>
  <w:num w:numId="7" w16cid:durableId="1347244399">
    <w:abstractNumId w:val="8"/>
  </w:num>
  <w:num w:numId="8" w16cid:durableId="794912952">
    <w:abstractNumId w:val="5"/>
  </w:num>
  <w:num w:numId="9" w16cid:durableId="812526323">
    <w:abstractNumId w:val="1"/>
  </w:num>
  <w:num w:numId="10" w16cid:durableId="294456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13F48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87AD7"/>
    <w:rsid w:val="001973C8"/>
    <w:rsid w:val="001E3644"/>
    <w:rsid w:val="001E547C"/>
    <w:rsid w:val="001E773C"/>
    <w:rsid w:val="001F0156"/>
    <w:rsid w:val="001F3336"/>
    <w:rsid w:val="00235D35"/>
    <w:rsid w:val="00280703"/>
    <w:rsid w:val="00293384"/>
    <w:rsid w:val="002B4603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11BA"/>
    <w:rsid w:val="00421712"/>
    <w:rsid w:val="004262AB"/>
    <w:rsid w:val="00430DC8"/>
    <w:rsid w:val="004311B4"/>
    <w:rsid w:val="00461152"/>
    <w:rsid w:val="0047047F"/>
    <w:rsid w:val="00471D99"/>
    <w:rsid w:val="0049085D"/>
    <w:rsid w:val="004A5453"/>
    <w:rsid w:val="004C2581"/>
    <w:rsid w:val="004C2F6C"/>
    <w:rsid w:val="004C49FD"/>
    <w:rsid w:val="004E67D9"/>
    <w:rsid w:val="004F0712"/>
    <w:rsid w:val="004F0A38"/>
    <w:rsid w:val="005259B1"/>
    <w:rsid w:val="00526733"/>
    <w:rsid w:val="005305BE"/>
    <w:rsid w:val="00537596"/>
    <w:rsid w:val="00547A7E"/>
    <w:rsid w:val="00552C4C"/>
    <w:rsid w:val="00561E40"/>
    <w:rsid w:val="0057719F"/>
    <w:rsid w:val="00584B50"/>
    <w:rsid w:val="005A0E39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6F7DAA"/>
    <w:rsid w:val="0070036F"/>
    <w:rsid w:val="00730CA2"/>
    <w:rsid w:val="00743ED9"/>
    <w:rsid w:val="0074646D"/>
    <w:rsid w:val="00754B5E"/>
    <w:rsid w:val="00773A02"/>
    <w:rsid w:val="00776986"/>
    <w:rsid w:val="007959DC"/>
    <w:rsid w:val="007D6004"/>
    <w:rsid w:val="007D6F08"/>
    <w:rsid w:val="00806FE3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814BE"/>
    <w:rsid w:val="0099105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76D84"/>
    <w:rsid w:val="00AB1EBB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CD4281"/>
    <w:rsid w:val="00D20C20"/>
    <w:rsid w:val="00D3699E"/>
    <w:rsid w:val="00D57418"/>
    <w:rsid w:val="00D75165"/>
    <w:rsid w:val="00DB162A"/>
    <w:rsid w:val="00DE67BD"/>
    <w:rsid w:val="00E1120B"/>
    <w:rsid w:val="00E25064"/>
    <w:rsid w:val="00E36260"/>
    <w:rsid w:val="00E3797E"/>
    <w:rsid w:val="00E474F2"/>
    <w:rsid w:val="00E53A7D"/>
    <w:rsid w:val="00E549FC"/>
    <w:rsid w:val="00E85630"/>
    <w:rsid w:val="00E87425"/>
    <w:rsid w:val="00E92F2B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0F2"/>
    <w:rsid w:val="00FD56A2"/>
    <w:rsid w:val="00FE457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BD53180"/>
  <w15:docId w15:val="{B8D3405A-E591-42F2-9D55-BCA527F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D56-23F3-4785-BE0E-830D5AF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NO Zorgverzekeraar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Simone Bunt</cp:lastModifiedBy>
  <cp:revision>2</cp:revision>
  <cp:lastPrinted>2014-12-12T07:39:00Z</cp:lastPrinted>
  <dcterms:created xsi:type="dcterms:W3CDTF">2023-05-12T09:47:00Z</dcterms:created>
  <dcterms:modified xsi:type="dcterms:W3CDTF">2023-05-12T09:47:00Z</dcterms:modified>
</cp:coreProperties>
</file>